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C0" w:rsidRDefault="004223DB" w:rsidP="004223DB">
      <w:pPr>
        <w:jc w:val="center"/>
        <w:rPr>
          <w:sz w:val="96"/>
          <w:szCs w:val="96"/>
          <w:lang w:val="fr-FR"/>
        </w:rPr>
      </w:pPr>
      <w:r w:rsidRPr="00DA19C9">
        <w:rPr>
          <w:sz w:val="96"/>
          <w:szCs w:val="96"/>
          <w:lang w:val="fr-FR"/>
        </w:rPr>
        <w:t>Tiramisu</w:t>
      </w:r>
    </w:p>
    <w:p w:rsidR="004223DB" w:rsidRPr="00DA19C9" w:rsidRDefault="00A323AC" w:rsidP="00A323AC">
      <w:pPr>
        <w:jc w:val="center"/>
        <w:rPr>
          <w:sz w:val="96"/>
          <w:szCs w:val="96"/>
          <w:lang w:val="fr-FR"/>
        </w:rPr>
      </w:pPr>
      <w:r>
        <w:rPr>
          <w:lang w:val="fr-FR"/>
        </w:rPr>
        <w:t xml:space="preserve">(5 </w:t>
      </w:r>
      <w:proofErr w:type="spellStart"/>
      <w:r>
        <w:rPr>
          <w:lang w:val="fr-FR"/>
        </w:rPr>
        <w:t>Blat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latine</w:t>
      </w:r>
      <w:proofErr w:type="spellEnd"/>
      <w:r>
        <w:rPr>
          <w:lang w:val="fr-FR"/>
        </w:rPr>
        <w:t xml:space="preserve"> dan </w:t>
      </w:r>
      <w:proofErr w:type="spellStart"/>
      <w:r>
        <w:rPr>
          <w:lang w:val="fr-FR"/>
        </w:rPr>
        <w:t>Schnittfest</w:t>
      </w:r>
      <w:proofErr w:type="spellEnd"/>
      <w:r>
        <w:rPr>
          <w:lang w:val="fr-FR"/>
        </w:rPr>
        <w:t>)</w:t>
      </w:r>
      <w:bookmarkStart w:id="0" w:name="_GoBack"/>
      <w:bookmarkEnd w:id="0"/>
      <w:r w:rsidR="004223DB" w:rsidRPr="00DA19C9">
        <w:rPr>
          <w:sz w:val="96"/>
          <w:szCs w:val="96"/>
          <w:lang w:val="fr-FR"/>
        </w:rPr>
        <w:tab/>
      </w:r>
    </w:p>
    <w:p w:rsidR="004223DB" w:rsidRPr="00DA19C9" w:rsidRDefault="004223DB">
      <w:pPr>
        <w:rPr>
          <w:lang w:val="fr-FR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371DD" wp14:editId="4783FCE2">
                <wp:simplePos x="0" y="0"/>
                <wp:positionH relativeFrom="column">
                  <wp:posOffset>1801016</wp:posOffset>
                </wp:positionH>
                <wp:positionV relativeFrom="paragraph">
                  <wp:posOffset>243583</wp:posOffset>
                </wp:positionV>
                <wp:extent cx="127168" cy="532896"/>
                <wp:effectExtent l="0" t="0" r="44450" b="19685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68" cy="53289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D6CF2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141.8pt;margin-top:19.2pt;width:10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" adj="430" strokecolor="black [3213]" strokeweight=".5pt">
                <v:stroke joinstyle="miter"/>
              </v:shape>
            </w:pict>
          </mc:Fallback>
        </mc:AlternateContent>
      </w:r>
    </w:p>
    <w:p w:rsidR="004223DB" w:rsidRPr="00DA19C9" w:rsidRDefault="004223DB">
      <w:pPr>
        <w:rPr>
          <w:lang w:val="fr-FR"/>
        </w:rPr>
      </w:pPr>
      <w:r w:rsidRPr="004223DB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43CD1" wp14:editId="793DDD89">
                <wp:simplePos x="0" y="0"/>
                <wp:positionH relativeFrom="column">
                  <wp:posOffset>2006971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DB" w:rsidRDefault="004223DB">
                            <w:r>
                              <w:t>verr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3C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05pt;margin-top:5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EZdTangAAAACgEAAA8AAAAAAAAAAAAAAAAAfAQAAGRycy9kb3du&#10;cmV2LnhtbFBLBQYAAAAABAAEAPMAAACJBQAAAAA=&#10;" stroked="f">
                <v:textbox style="mso-fit-shape-to-text:t">
                  <w:txbxContent>
                    <w:p w:rsidR="004223DB" w:rsidRDefault="004223DB">
                      <w:r>
                        <w:t>verrü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19C9">
        <w:rPr>
          <w:lang w:val="fr-FR"/>
        </w:rPr>
        <w:t>1kg</w:t>
      </w:r>
      <w:r w:rsidRPr="00DA19C9">
        <w:rPr>
          <w:lang w:val="fr-FR"/>
        </w:rPr>
        <w:tab/>
      </w:r>
      <w:r w:rsidRPr="00DA19C9">
        <w:rPr>
          <w:lang w:val="fr-FR"/>
        </w:rPr>
        <w:tab/>
        <w:t>Mascarpone</w:t>
      </w:r>
    </w:p>
    <w:p w:rsidR="004223DB" w:rsidRPr="00DA19C9" w:rsidRDefault="004223DB">
      <w:pPr>
        <w:rPr>
          <w:lang w:val="fr-FR"/>
        </w:rPr>
      </w:pPr>
      <w:r w:rsidRPr="00DA19C9">
        <w:rPr>
          <w:lang w:val="fr-FR"/>
        </w:rPr>
        <w:t>6 Cl</w:t>
      </w:r>
      <w:r w:rsidRPr="00DA19C9">
        <w:rPr>
          <w:lang w:val="fr-FR"/>
        </w:rPr>
        <w:tab/>
      </w:r>
      <w:r w:rsidRPr="00DA19C9">
        <w:rPr>
          <w:lang w:val="fr-FR"/>
        </w:rPr>
        <w:tab/>
        <w:t xml:space="preserve">Grand </w:t>
      </w:r>
      <w:proofErr w:type="spellStart"/>
      <w:r w:rsidRPr="00DA19C9">
        <w:rPr>
          <w:lang w:val="fr-FR"/>
        </w:rPr>
        <w:t>Marnier</w:t>
      </w:r>
      <w:proofErr w:type="spellEnd"/>
    </w:p>
    <w:p w:rsidR="004223DB" w:rsidRPr="00DA19C9" w:rsidRDefault="004223DB">
      <w:pPr>
        <w:rPr>
          <w:lang w:val="fr-FR"/>
        </w:rPr>
      </w:pPr>
    </w:p>
    <w:p w:rsidR="004223DB" w:rsidRPr="004223DB" w:rsidRDefault="004223D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C1419" wp14:editId="467BF709">
                <wp:simplePos x="0" y="0"/>
                <wp:positionH relativeFrom="column">
                  <wp:posOffset>1758626</wp:posOffset>
                </wp:positionH>
                <wp:positionV relativeFrom="paragraph">
                  <wp:posOffset>3507</wp:posOffset>
                </wp:positionV>
                <wp:extent cx="154940" cy="1047624"/>
                <wp:effectExtent l="0" t="0" r="35560" b="19685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4762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7C6637" id="Geschweifte Klammer rechts 2" o:spid="_x0000_s1026" type="#_x0000_t88" style="position:absolute;margin-left:138.45pt;margin-top:.3pt;width:12.2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" adj="266" strokecolor="black [3213]" strokeweight=".5pt">
                <v:stroke joinstyle="miter"/>
              </v:shape>
            </w:pict>
          </mc:Fallback>
        </mc:AlternateContent>
      </w:r>
      <w:r w:rsidRPr="004223DB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C0DE60" wp14:editId="2E1FD501">
                <wp:simplePos x="0" y="0"/>
                <wp:positionH relativeFrom="column">
                  <wp:posOffset>1985212</wp:posOffset>
                </wp:positionH>
                <wp:positionV relativeFrom="paragraph">
                  <wp:posOffset>258676</wp:posOffset>
                </wp:positionV>
                <wp:extent cx="2360930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DB" w:rsidRDefault="004223DB">
                            <w:r>
                              <w:t>Warm / Kalt schlagen</w:t>
                            </w:r>
                          </w:p>
                          <w:p w:rsidR="004223DB" w:rsidRDefault="004223DB">
                            <w:r>
                              <w:t xml:space="preserve">Gelatine noch warm unterrüh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CC0DE60" id="_x0000_s1027" type="#_x0000_t202" style="position:absolute;margin-left:156.3pt;margin-top:20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sTIwIAACM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" stroked="f">
                <v:textbox style="mso-fit-shape-to-text:t">
                  <w:txbxContent>
                    <w:p w:rsidR="004223DB" w:rsidRDefault="004223DB">
                      <w:r>
                        <w:t>Warm / Kalt schlagen</w:t>
                      </w:r>
                    </w:p>
                    <w:p w:rsidR="004223DB" w:rsidRDefault="004223DB">
                      <w:r>
                        <w:t xml:space="preserve">Gelatine noch warm unterrüh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19C9">
        <w:rPr>
          <w:lang w:val="de-AT"/>
        </w:rPr>
        <w:t xml:space="preserve">4 </w:t>
      </w:r>
      <w:proofErr w:type="spellStart"/>
      <w:r w:rsidRPr="00DA19C9">
        <w:rPr>
          <w:lang w:val="de-AT"/>
        </w:rPr>
        <w:t>Stk</w:t>
      </w:r>
      <w:proofErr w:type="spellEnd"/>
      <w:r w:rsidRPr="00DA19C9">
        <w:rPr>
          <w:lang w:val="de-AT"/>
        </w:rPr>
        <w:t>.</w:t>
      </w:r>
      <w:r w:rsidRPr="00DA19C9">
        <w:rPr>
          <w:lang w:val="de-AT"/>
        </w:rPr>
        <w:tab/>
      </w:r>
      <w:r w:rsidRPr="00DA19C9">
        <w:rPr>
          <w:lang w:val="de-AT"/>
        </w:rPr>
        <w:tab/>
      </w:r>
      <w:r w:rsidRPr="004223DB">
        <w:t>Eigelb</w:t>
      </w:r>
    </w:p>
    <w:p w:rsidR="004223DB" w:rsidRPr="004223DB" w:rsidRDefault="004223DB">
      <w:r w:rsidRPr="004223DB">
        <w:t>100 g</w:t>
      </w:r>
      <w:r w:rsidRPr="004223DB">
        <w:tab/>
      </w:r>
      <w:r w:rsidRPr="004223DB">
        <w:tab/>
        <w:t>Zucker</w:t>
      </w:r>
    </w:p>
    <w:p w:rsidR="004223DB" w:rsidRPr="004223DB" w:rsidRDefault="004223DB">
      <w:r w:rsidRPr="004223DB">
        <w:t>4 Cl.</w:t>
      </w:r>
      <w:r w:rsidRPr="004223DB">
        <w:tab/>
      </w:r>
      <w:r w:rsidRPr="004223DB">
        <w:tab/>
        <w:t xml:space="preserve">Grand </w:t>
      </w:r>
      <w:proofErr w:type="spellStart"/>
      <w:r w:rsidRPr="004223DB">
        <w:t>Marnier</w:t>
      </w:r>
      <w:proofErr w:type="spellEnd"/>
    </w:p>
    <w:p w:rsidR="004223DB" w:rsidRPr="004223DB" w:rsidRDefault="004223DB">
      <w:r w:rsidRPr="004223DB">
        <w:t>3 Blatt</w:t>
      </w:r>
      <w:r w:rsidRPr="004223DB">
        <w:tab/>
      </w:r>
      <w:r w:rsidRPr="004223DB">
        <w:tab/>
        <w:t>Gelatine</w:t>
      </w:r>
    </w:p>
    <w:p w:rsidR="004223DB" w:rsidRPr="004223DB" w:rsidRDefault="004223D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52A4" wp14:editId="28811F25">
                <wp:simplePos x="0" y="0"/>
                <wp:positionH relativeFrom="column">
                  <wp:posOffset>1480067</wp:posOffset>
                </wp:positionH>
                <wp:positionV relativeFrom="paragraph">
                  <wp:posOffset>199937</wp:posOffset>
                </wp:positionV>
                <wp:extent cx="193780" cy="587396"/>
                <wp:effectExtent l="0" t="0" r="53975" b="2222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80" cy="58739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44EA8" id="Geschweifte Klammer rechts 3" o:spid="_x0000_s1026" type="#_x0000_t88" style="position:absolute;margin-left:116.55pt;margin-top:15.75pt;width:15.25pt;height:4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" adj="594" strokecolor="black [3213]" strokeweight=".5pt">
                <v:stroke joinstyle="miter"/>
              </v:shape>
            </w:pict>
          </mc:Fallback>
        </mc:AlternateContent>
      </w:r>
    </w:p>
    <w:p w:rsidR="004223DB" w:rsidRPr="004223DB" w:rsidRDefault="004223DB">
      <w:r w:rsidRPr="004223DB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975C7C" wp14:editId="5CC3CF6C">
                <wp:simplePos x="0" y="0"/>
                <wp:positionH relativeFrom="column">
                  <wp:posOffset>1701136</wp:posOffset>
                </wp:positionH>
                <wp:positionV relativeFrom="paragraph">
                  <wp:posOffset>61768</wp:posOffset>
                </wp:positionV>
                <wp:extent cx="2360930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DB" w:rsidRDefault="004223DB">
                            <w:r>
                              <w:t>Schnee sch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F975C7C" id="_x0000_s1028" type="#_x0000_t202" style="position:absolute;margin-left:133.95pt;margin-top:4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" stroked="f">
                <v:textbox style="mso-fit-shape-to-text:t">
                  <w:txbxContent>
                    <w:p w:rsidR="004223DB" w:rsidRDefault="004223DB">
                      <w:r>
                        <w:t>Schnee schl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3DB">
        <w:t xml:space="preserve">8 </w:t>
      </w:r>
      <w:proofErr w:type="spellStart"/>
      <w:r w:rsidRPr="004223DB">
        <w:t>Stk</w:t>
      </w:r>
      <w:proofErr w:type="spellEnd"/>
      <w:r w:rsidRPr="004223DB">
        <w:t>.</w:t>
      </w:r>
      <w:r w:rsidRPr="004223DB">
        <w:tab/>
      </w:r>
      <w:r w:rsidRPr="004223DB">
        <w:tab/>
        <w:t>Eiweiß</w:t>
      </w:r>
    </w:p>
    <w:p w:rsidR="004223DB" w:rsidRPr="004223DB" w:rsidRDefault="004223DB">
      <w:r w:rsidRPr="004223DB">
        <w:t>150g</w:t>
      </w:r>
      <w:r w:rsidRPr="004223DB">
        <w:tab/>
      </w:r>
      <w:r w:rsidRPr="004223DB">
        <w:tab/>
        <w:t>Zucker</w:t>
      </w:r>
    </w:p>
    <w:p w:rsidR="004223DB" w:rsidRPr="004223DB" w:rsidRDefault="004223DB"/>
    <w:p w:rsidR="004223DB" w:rsidRDefault="004223DB">
      <w:r w:rsidRPr="004223DB">
        <w:t>Biskuits mit Mocca backen</w:t>
      </w:r>
    </w:p>
    <w:p w:rsidR="00DA19C9" w:rsidRDefault="00DA19C9"/>
    <w:p w:rsidR="00DA19C9" w:rsidRPr="004223DB" w:rsidRDefault="00DA19C9">
      <w:r>
        <w:t>8 Blatt Gelatine dann schnittfest</w:t>
      </w:r>
    </w:p>
    <w:p w:rsidR="004223DB" w:rsidRPr="004223DB" w:rsidRDefault="004223DB">
      <w:r>
        <w:rPr>
          <w:noProof/>
          <w:color w:val="0000FF"/>
          <w:lang w:val="de-AT" w:eastAsia="de-AT"/>
        </w:rPr>
        <w:drawing>
          <wp:anchor distT="0" distB="0" distL="114300" distR="114300" simplePos="0" relativeHeight="251668480" behindDoc="1" locked="0" layoutInCell="1" allowOverlap="1" wp14:anchorId="6668A6D0" wp14:editId="57D465E8">
            <wp:simplePos x="0" y="0"/>
            <wp:positionH relativeFrom="margin">
              <wp:posOffset>2054018</wp:posOffset>
            </wp:positionH>
            <wp:positionV relativeFrom="paragraph">
              <wp:posOffset>128607</wp:posOffset>
            </wp:positionV>
            <wp:extent cx="2137637" cy="2547650"/>
            <wp:effectExtent l="0" t="0" r="0" b="5080"/>
            <wp:wrapNone/>
            <wp:docPr id="6" name="irc_mi" descr="http://media.kuechengoetter.de/media/622/13620663247740/rhabarber-rezepte-rhabarber-tiramisu-im-gla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kuechengoetter.de/media/622/13620663247740/rhabarber-rezepte-rhabarber-tiramisu-im-gla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741" r="18107" b="4395"/>
                    <a:stretch/>
                  </pic:blipFill>
                  <pic:spPr bwMode="auto">
                    <a:xfrm>
                      <a:off x="0" y="0"/>
                      <a:ext cx="2137637" cy="25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DB" w:rsidRPr="004223DB" w:rsidRDefault="004223DB"/>
    <w:sectPr w:rsidR="004223DB" w:rsidRPr="004223D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DB"/>
    <w:rsid w:val="0000023C"/>
    <w:rsid w:val="000169E3"/>
    <w:rsid w:val="00023AB4"/>
    <w:rsid w:val="00065B3A"/>
    <w:rsid w:val="00084DE1"/>
    <w:rsid w:val="000A4159"/>
    <w:rsid w:val="000C2A67"/>
    <w:rsid w:val="000F1989"/>
    <w:rsid w:val="000F414C"/>
    <w:rsid w:val="00122291"/>
    <w:rsid w:val="00125963"/>
    <w:rsid w:val="001538BF"/>
    <w:rsid w:val="0016458D"/>
    <w:rsid w:val="001836B2"/>
    <w:rsid w:val="00197432"/>
    <w:rsid w:val="001E1C0A"/>
    <w:rsid w:val="001F6EC2"/>
    <w:rsid w:val="00235E70"/>
    <w:rsid w:val="002368E4"/>
    <w:rsid w:val="00274C96"/>
    <w:rsid w:val="002B19E4"/>
    <w:rsid w:val="002C4696"/>
    <w:rsid w:val="00321BE5"/>
    <w:rsid w:val="00335057"/>
    <w:rsid w:val="00347ED2"/>
    <w:rsid w:val="0035018B"/>
    <w:rsid w:val="00363495"/>
    <w:rsid w:val="003717BE"/>
    <w:rsid w:val="0039217C"/>
    <w:rsid w:val="003A3935"/>
    <w:rsid w:val="003D39E7"/>
    <w:rsid w:val="00401A62"/>
    <w:rsid w:val="00421B2E"/>
    <w:rsid w:val="004223DB"/>
    <w:rsid w:val="004930E6"/>
    <w:rsid w:val="004D7B93"/>
    <w:rsid w:val="00553C8A"/>
    <w:rsid w:val="005B0494"/>
    <w:rsid w:val="005B62CD"/>
    <w:rsid w:val="005B62F7"/>
    <w:rsid w:val="005C0C18"/>
    <w:rsid w:val="005F1EC6"/>
    <w:rsid w:val="005F56BA"/>
    <w:rsid w:val="005F6E94"/>
    <w:rsid w:val="005F7C3F"/>
    <w:rsid w:val="006010AF"/>
    <w:rsid w:val="00601E66"/>
    <w:rsid w:val="0060499F"/>
    <w:rsid w:val="00624285"/>
    <w:rsid w:val="0063415F"/>
    <w:rsid w:val="00642698"/>
    <w:rsid w:val="0065517A"/>
    <w:rsid w:val="00657435"/>
    <w:rsid w:val="00660F23"/>
    <w:rsid w:val="00666601"/>
    <w:rsid w:val="00667269"/>
    <w:rsid w:val="00680E12"/>
    <w:rsid w:val="006B4B8C"/>
    <w:rsid w:val="006D2320"/>
    <w:rsid w:val="006D2BCF"/>
    <w:rsid w:val="006E74D3"/>
    <w:rsid w:val="006F3E39"/>
    <w:rsid w:val="00744CD2"/>
    <w:rsid w:val="00760B6E"/>
    <w:rsid w:val="00773BBD"/>
    <w:rsid w:val="00787378"/>
    <w:rsid w:val="007B30E5"/>
    <w:rsid w:val="007C08D6"/>
    <w:rsid w:val="007D0526"/>
    <w:rsid w:val="007E16DC"/>
    <w:rsid w:val="007F3F15"/>
    <w:rsid w:val="007F436D"/>
    <w:rsid w:val="00804C4E"/>
    <w:rsid w:val="008209C2"/>
    <w:rsid w:val="00837E13"/>
    <w:rsid w:val="00846036"/>
    <w:rsid w:val="00846316"/>
    <w:rsid w:val="0084795C"/>
    <w:rsid w:val="00856A3F"/>
    <w:rsid w:val="00874C95"/>
    <w:rsid w:val="00896D42"/>
    <w:rsid w:val="008E3ECE"/>
    <w:rsid w:val="008F5682"/>
    <w:rsid w:val="0093448A"/>
    <w:rsid w:val="00950E89"/>
    <w:rsid w:val="00995F79"/>
    <w:rsid w:val="009C2DE6"/>
    <w:rsid w:val="009C73D4"/>
    <w:rsid w:val="009D640C"/>
    <w:rsid w:val="00A01846"/>
    <w:rsid w:val="00A06DB7"/>
    <w:rsid w:val="00A323AC"/>
    <w:rsid w:val="00A545CF"/>
    <w:rsid w:val="00A67A96"/>
    <w:rsid w:val="00A8169B"/>
    <w:rsid w:val="00AB122E"/>
    <w:rsid w:val="00AC37E5"/>
    <w:rsid w:val="00AD1B68"/>
    <w:rsid w:val="00AE4AB8"/>
    <w:rsid w:val="00B03A41"/>
    <w:rsid w:val="00B13548"/>
    <w:rsid w:val="00B634E7"/>
    <w:rsid w:val="00B83E83"/>
    <w:rsid w:val="00B92D5C"/>
    <w:rsid w:val="00B95480"/>
    <w:rsid w:val="00BA14AE"/>
    <w:rsid w:val="00BA2030"/>
    <w:rsid w:val="00BC5210"/>
    <w:rsid w:val="00BC77DB"/>
    <w:rsid w:val="00BE29D8"/>
    <w:rsid w:val="00C013CE"/>
    <w:rsid w:val="00C4404A"/>
    <w:rsid w:val="00C61291"/>
    <w:rsid w:val="00C67CDA"/>
    <w:rsid w:val="00C71329"/>
    <w:rsid w:val="00CA3C1E"/>
    <w:rsid w:val="00D71F1C"/>
    <w:rsid w:val="00D8442F"/>
    <w:rsid w:val="00D84916"/>
    <w:rsid w:val="00D95656"/>
    <w:rsid w:val="00D9678A"/>
    <w:rsid w:val="00DA19C9"/>
    <w:rsid w:val="00DA32BA"/>
    <w:rsid w:val="00DF691C"/>
    <w:rsid w:val="00E4479D"/>
    <w:rsid w:val="00E67FCB"/>
    <w:rsid w:val="00E8045E"/>
    <w:rsid w:val="00E94ACF"/>
    <w:rsid w:val="00EC50FF"/>
    <w:rsid w:val="00EE797C"/>
    <w:rsid w:val="00F07EA7"/>
    <w:rsid w:val="00F13E67"/>
    <w:rsid w:val="00F54AC8"/>
    <w:rsid w:val="00F7221A"/>
    <w:rsid w:val="00F90797"/>
    <w:rsid w:val="00F929E6"/>
    <w:rsid w:val="00FA7A53"/>
    <w:rsid w:val="00FC28B8"/>
    <w:rsid w:val="00FD17EA"/>
    <w:rsid w:val="00FD2568"/>
    <w:rsid w:val="00FD7A1B"/>
    <w:rsid w:val="00FE72C0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at/url?sa=i&amp;rct=j&amp;q=tiramisu+im+glas+rezept&amp;source=images&amp;cd=&amp;cad=rja&amp;docid=pVs6XL3pAPAjHM&amp;tbnid=_XRl4KsW2OnqaM:&amp;ved=0CAUQjRw&amp;url=http://www.kuechengoetter.de/rhabarber/rezepte.html&amp;ei=lhPQUanYCYnOtQbhjoDoDA&amp;bvm=bv.48572450,d.bGE&amp;psig=AFQjCNEr3FfxNc8UftNmPSYYoqGIn0ldvQ&amp;ust=1372677381474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6FFF-480C-4A14-9328-68385F79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Brandner</dc:creator>
  <cp:keywords/>
  <dc:description/>
  <cp:lastModifiedBy>Carina Moser</cp:lastModifiedBy>
  <cp:revision>4</cp:revision>
  <dcterms:created xsi:type="dcterms:W3CDTF">2013-06-30T11:07:00Z</dcterms:created>
  <dcterms:modified xsi:type="dcterms:W3CDTF">2014-10-02T12:29:00Z</dcterms:modified>
</cp:coreProperties>
</file>